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44" w:type="dxa"/>
          <w:left w:w="216" w:type="dxa"/>
          <w:bottom w:w="144" w:type="dxa"/>
          <w:right w:w="216" w:type="dxa"/>
        </w:tblCellMar>
        <w:tblLook w:val="0600" w:firstRow="0" w:lastRow="0" w:firstColumn="0" w:lastColumn="0" w:noHBand="1" w:noVBand="1"/>
      </w:tblPr>
      <w:tblGrid>
        <w:gridCol w:w="3103"/>
        <w:gridCol w:w="6054"/>
      </w:tblGrid>
      <w:tr w:rsidR="002D529F" w:rsidTr="002D529F">
        <w:trPr>
          <w:trHeight w:val="1440"/>
        </w:trPr>
        <w:tc>
          <w:tcPr>
            <w:tcW w:w="3103" w:type="dxa"/>
          </w:tcPr>
          <w:p w:rsidR="002D529F" w:rsidRDefault="002D529F" w:rsidP="002D529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1B9E42" wp14:editId="09932EAF">
                  <wp:extent cx="1696487" cy="1409700"/>
                  <wp:effectExtent l="0" t="0" r="0" b="0"/>
                  <wp:docPr id="7" name="Picture 7" descr="girl sc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264" cy="1410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4" w:type="dxa"/>
            <w:vAlign w:val="center"/>
          </w:tcPr>
          <w:p w:rsidR="002D529F" w:rsidRDefault="002D529F" w:rsidP="001052DF">
            <w:r>
              <w:t>I am a Scout! I go to Scout meetings to have fun and to learn new things.</w:t>
            </w:r>
          </w:p>
        </w:tc>
      </w:tr>
      <w:tr w:rsidR="002D529F" w:rsidTr="002D529F">
        <w:trPr>
          <w:trHeight w:val="1440"/>
        </w:trPr>
        <w:tc>
          <w:tcPr>
            <w:tcW w:w="3103" w:type="dxa"/>
          </w:tcPr>
          <w:p w:rsidR="002D529F" w:rsidRDefault="002D529F" w:rsidP="002D529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72A7D8" wp14:editId="3F9DF31E">
                  <wp:extent cx="1085850" cy="936302"/>
                  <wp:effectExtent l="0" t="0" r="0" b="0"/>
                  <wp:docPr id="6" name="Picture 6" descr="American flag, person, scout ple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380" cy="936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4" w:type="dxa"/>
            <w:vAlign w:val="center"/>
          </w:tcPr>
          <w:p w:rsidR="002D529F" w:rsidRDefault="002D529F" w:rsidP="001052DF">
            <w:r>
              <w:t>At my Scout meetings, I will say the Pledge of Allegiance to the Flag and the Scout Pledge.</w:t>
            </w:r>
          </w:p>
        </w:tc>
      </w:tr>
      <w:tr w:rsidR="002D529F" w:rsidTr="002D529F">
        <w:trPr>
          <w:trHeight w:val="1440"/>
        </w:trPr>
        <w:tc>
          <w:tcPr>
            <w:tcW w:w="3103" w:type="dxa"/>
          </w:tcPr>
          <w:p w:rsidR="002D529F" w:rsidRDefault="002D529F" w:rsidP="002D529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84A43C" wp14:editId="609D5F92">
                  <wp:extent cx="1314450" cy="1048042"/>
                  <wp:effectExtent l="0" t="0" r="0" b="0"/>
                  <wp:docPr id="2" name="Picture 2" descr="scissors, paper, glue, water colors, dice game, person at po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291" cy="1048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4" w:type="dxa"/>
            <w:vAlign w:val="center"/>
          </w:tcPr>
          <w:p w:rsidR="002D529F" w:rsidRDefault="002D529F" w:rsidP="00080FC3">
            <w:r>
              <w:t>My troops will also do an activity. Sometimes we will learn something new. Sometimes we will do a craft or art. Sometimes we will play a game or go on a field trip.</w:t>
            </w:r>
          </w:p>
        </w:tc>
      </w:tr>
      <w:tr w:rsidR="002D529F" w:rsidTr="002D529F">
        <w:trPr>
          <w:trHeight w:val="1440"/>
        </w:trPr>
        <w:tc>
          <w:tcPr>
            <w:tcW w:w="3103" w:type="dxa"/>
          </w:tcPr>
          <w:p w:rsidR="002D529F" w:rsidRDefault="002D529F" w:rsidP="002D529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6852B6" wp14:editId="0D39CE76">
                  <wp:extent cx="1456900" cy="1025397"/>
                  <wp:effectExtent l="0" t="0" r="0" b="3810"/>
                  <wp:docPr id="1" name="Picture 1" descr="2 people talking, another person indicating quiet with finger on lips and clock to indicate time to talk or time to be qui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52" cy="1028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4" w:type="dxa"/>
            <w:vAlign w:val="center"/>
          </w:tcPr>
          <w:p w:rsidR="002D529F" w:rsidRDefault="002D529F" w:rsidP="004A7634">
            <w:r>
              <w:t xml:space="preserve">There will be times when I can move and talk to others. There will be times when I have to sit and be quiet. My </w:t>
            </w:r>
            <w:bookmarkStart w:id="0" w:name="_GoBack"/>
            <w:bookmarkEnd w:id="0"/>
            <w:r w:rsidRPr="000A2DDA">
              <w:t>mom and dad</w:t>
            </w:r>
            <w:r>
              <w:t xml:space="preserve"> or scout leader will help me to remember the rules.</w:t>
            </w:r>
          </w:p>
        </w:tc>
      </w:tr>
    </w:tbl>
    <w:p w:rsidR="007C70DD" w:rsidRDefault="00C12B29"/>
    <w:sectPr w:rsidR="007C70D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B29" w:rsidRDefault="00C12B29" w:rsidP="00734448">
      <w:pPr>
        <w:spacing w:after="0" w:line="240" w:lineRule="auto"/>
      </w:pPr>
      <w:r>
        <w:separator/>
      </w:r>
    </w:p>
  </w:endnote>
  <w:endnote w:type="continuationSeparator" w:id="0">
    <w:p w:rsidR="00C12B29" w:rsidRDefault="00C12B29" w:rsidP="007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tonSans">
    <w:altName w:val="Calibri"/>
    <w:charset w:val="00"/>
    <w:family w:val="auto"/>
    <w:pitch w:val="variable"/>
    <w:sig w:usb0="00000007" w:usb1="00000001" w:usb2="00000000" w:usb3="00000000" w:csb0="00000093" w:csb1="00000000"/>
  </w:font>
  <w:font w:name="BentonSans Medium">
    <w:altName w:val="Calibri"/>
    <w:charset w:val="00"/>
    <w:family w:val="auto"/>
    <w:pitch w:val="variable"/>
    <w:sig w:usb0="0000008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448" w:rsidRDefault="00734448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91672</wp:posOffset>
          </wp:positionH>
          <wp:positionV relativeFrom="page">
            <wp:posOffset>8814007</wp:posOffset>
          </wp:positionV>
          <wp:extent cx="628314" cy="883270"/>
          <wp:effectExtent l="0" t="0" r="635" b="0"/>
          <wp:wrapNone/>
          <wp:docPr id="3" name="Picture 2" descr="The Indiana Resource Center for Autism produced this visual suppo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IRCALogo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14" cy="8832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B29" w:rsidRDefault="00C12B29" w:rsidP="00734448">
      <w:pPr>
        <w:spacing w:after="0" w:line="240" w:lineRule="auto"/>
      </w:pPr>
      <w:r>
        <w:separator/>
      </w:r>
    </w:p>
  </w:footnote>
  <w:footnote w:type="continuationSeparator" w:id="0">
    <w:p w:rsidR="00C12B29" w:rsidRDefault="00C12B29" w:rsidP="007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448" w:rsidRDefault="00763AE3" w:rsidP="002D529F">
    <w:pPr>
      <w:pStyle w:val="Title"/>
    </w:pPr>
    <w:r>
      <w:t xml:space="preserve">Girl </w:t>
    </w:r>
    <w:r w:rsidR="002D529F">
      <w:t>Scout Meeting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448"/>
    <w:rsid w:val="00080FC3"/>
    <w:rsid w:val="000A2DDA"/>
    <w:rsid w:val="000B6B45"/>
    <w:rsid w:val="001052DF"/>
    <w:rsid w:val="0018627A"/>
    <w:rsid w:val="002B5AD5"/>
    <w:rsid w:val="002D529F"/>
    <w:rsid w:val="00333E3A"/>
    <w:rsid w:val="003A2E46"/>
    <w:rsid w:val="003D40F0"/>
    <w:rsid w:val="004A7634"/>
    <w:rsid w:val="004D7B12"/>
    <w:rsid w:val="004E6F41"/>
    <w:rsid w:val="005931AD"/>
    <w:rsid w:val="005A2ECA"/>
    <w:rsid w:val="005C5829"/>
    <w:rsid w:val="005F3782"/>
    <w:rsid w:val="00620970"/>
    <w:rsid w:val="00654037"/>
    <w:rsid w:val="00693B62"/>
    <w:rsid w:val="006E6797"/>
    <w:rsid w:val="00734448"/>
    <w:rsid w:val="00763AE3"/>
    <w:rsid w:val="00943644"/>
    <w:rsid w:val="00A10399"/>
    <w:rsid w:val="00B35D15"/>
    <w:rsid w:val="00B97D95"/>
    <w:rsid w:val="00C12B29"/>
    <w:rsid w:val="00C13B64"/>
    <w:rsid w:val="00D24E9F"/>
    <w:rsid w:val="00D46709"/>
    <w:rsid w:val="00E17EE8"/>
    <w:rsid w:val="00E76650"/>
    <w:rsid w:val="00EB116B"/>
    <w:rsid w:val="00F15D20"/>
    <w:rsid w:val="00FC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DEAF95-BFB0-4752-B386-01D19F99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2DF"/>
    <w:rPr>
      <w:rFonts w:ascii="BentonSans" w:hAnsi="BentonSans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448"/>
  </w:style>
  <w:style w:type="paragraph" w:styleId="Footer">
    <w:name w:val="footer"/>
    <w:basedOn w:val="Normal"/>
    <w:link w:val="Foot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448"/>
  </w:style>
  <w:style w:type="paragraph" w:styleId="Title">
    <w:name w:val="Title"/>
    <w:basedOn w:val="Normal"/>
    <w:next w:val="Normal"/>
    <w:link w:val="TitleChar"/>
    <w:uiPriority w:val="10"/>
    <w:qFormat/>
    <w:rsid w:val="00734448"/>
    <w:pPr>
      <w:spacing w:after="0" w:line="240" w:lineRule="auto"/>
      <w:contextualSpacing/>
      <w:jc w:val="center"/>
    </w:pPr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448"/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table" w:styleId="TableGrid">
    <w:name w:val="Table Grid"/>
    <w:basedOn w:val="TableNormal"/>
    <w:uiPriority w:val="39"/>
    <w:rsid w:val="0010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B07DA-6692-4479-B342-228ACA8B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, Orion Samuel</dc:creator>
  <cp:keywords/>
  <dc:description/>
  <cp:lastModifiedBy>Anderson, Pamela</cp:lastModifiedBy>
  <cp:revision>2</cp:revision>
  <dcterms:created xsi:type="dcterms:W3CDTF">2020-04-15T19:55:00Z</dcterms:created>
  <dcterms:modified xsi:type="dcterms:W3CDTF">2020-04-15T19:55:00Z</dcterms:modified>
</cp:coreProperties>
</file>